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661CB5" w:rsidP="00661CB5">
      <w:pPr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E57BA">
        <w:rPr>
          <w:rFonts w:ascii="Arial" w:hAnsi="Arial" w:cs="Arial"/>
          <w:sz w:val="18"/>
          <w:szCs w:val="18"/>
        </w:rPr>
        <w:t>0</w:t>
      </w:r>
      <w:r w:rsidR="00911550">
        <w:rPr>
          <w:rFonts w:ascii="Arial" w:hAnsi="Arial" w:cs="Arial"/>
          <w:sz w:val="18"/>
          <w:szCs w:val="18"/>
        </w:rPr>
        <w:t xml:space="preserve">5 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12069B">
        <w:rPr>
          <w:rFonts w:ascii="Arial" w:hAnsi="Arial" w:cs="Arial"/>
          <w:sz w:val="18"/>
          <w:szCs w:val="18"/>
        </w:rPr>
        <w:t xml:space="preserve">7 </w:t>
      </w:r>
      <w:r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784115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8</w:t>
      </w:r>
      <w:r w:rsidR="00B62BFB">
        <w:rPr>
          <w:rFonts w:ascii="Arial" w:hAnsi="Arial" w:cs="Arial"/>
          <w:b/>
          <w:sz w:val="32"/>
          <w:szCs w:val="28"/>
        </w:rPr>
        <w:t>-201</w:t>
      </w:r>
      <w:r>
        <w:rPr>
          <w:rFonts w:ascii="Arial" w:hAnsi="Arial" w:cs="Arial"/>
          <w:b/>
          <w:sz w:val="32"/>
          <w:szCs w:val="28"/>
        </w:rPr>
        <w:t>9</w:t>
      </w:r>
      <w:r w:rsidR="00737AE5">
        <w:rPr>
          <w:rFonts w:ascii="Arial" w:hAnsi="Arial" w:cs="Arial"/>
          <w:b/>
          <w:sz w:val="32"/>
          <w:szCs w:val="28"/>
        </w:rPr>
        <w:t xml:space="preserve"> 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B62BFB">
        <w:rPr>
          <w:rFonts w:ascii="Arial" w:hAnsi="Arial" w:cs="Arial"/>
          <w:b/>
          <w:sz w:val="28"/>
          <w:szCs w:val="28"/>
        </w:rPr>
        <w:t>«Реклама»  и «СО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161"/>
        <w:gridCol w:w="2091"/>
        <w:gridCol w:w="71"/>
        <w:gridCol w:w="2161"/>
        <w:gridCol w:w="2162"/>
      </w:tblGrid>
      <w:tr w:rsidR="00360F92" w:rsidRPr="00124E20" w:rsidTr="009D4551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3 групп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4 группа</w:t>
            </w:r>
          </w:p>
        </w:tc>
      </w:tr>
      <w:tr w:rsidR="00F93006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06" w:rsidRDefault="00F93006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F93006" w:rsidRDefault="00F93006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12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C7702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F93006" w:rsidRPr="00124E20" w:rsidRDefault="00F93006" w:rsidP="00360F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006" w:rsidRPr="00124E20" w:rsidTr="00784115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06" w:rsidRDefault="00F93006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F93006" w:rsidRDefault="00F93006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F93006" w:rsidRPr="00124E20" w:rsidRDefault="00C7702F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</w:t>
            </w:r>
            <w:r w:rsidR="00F93006">
              <w:rPr>
                <w:rFonts w:ascii="Arial" w:hAnsi="Arial" w:cs="Arial"/>
                <w:b/>
                <w:sz w:val="22"/>
                <w:szCs w:val="22"/>
              </w:rPr>
              <w:t xml:space="preserve">    15</w:t>
            </w:r>
            <w:r w:rsidR="00F93006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06" w:rsidRPr="00124E20" w:rsidRDefault="00F93006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17B80" w:rsidRPr="00124E20" w:rsidTr="00360F92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B80" w:rsidRPr="00C66C2B" w:rsidRDefault="00617B80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617B80" w:rsidRPr="00C66C2B" w:rsidRDefault="00617B80" w:rsidP="007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B80" w:rsidRPr="00124E20" w:rsidRDefault="00617B80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80" w:rsidRPr="00124E20" w:rsidRDefault="00617B80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617B80" w:rsidRPr="00124E20" w:rsidRDefault="00C7702F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    9</w:t>
            </w:r>
            <w:r w:rsidR="00617B80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617B80" w:rsidRPr="00124E20" w:rsidRDefault="00617B80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C66C2B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784115" w:rsidRPr="00C66C2B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784115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784115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  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2675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479" w:rsidRPr="00124E20" w:rsidTr="00784115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E43479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  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</w:tr>
      <w:tr w:rsidR="00E43479" w:rsidRPr="00124E20" w:rsidTr="00784115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Pr="00124E20" w:rsidRDefault="00E43479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 w:rsidR="00202E78"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784115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3      </w:t>
            </w:r>
            <w:r w:rsidR="001B5A3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9357AE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202E78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доц. </w:t>
            </w:r>
            <w:r w:rsidR="00784115" w:rsidRPr="00124E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784115" w:rsidRPr="00124E20" w:rsidRDefault="001B5A37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</w:t>
            </w:r>
            <w:r w:rsidR="0078411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bookmarkStart w:id="0" w:name="_GoBack"/>
            <w:bookmarkEnd w:id="0"/>
            <w:r w:rsidR="00784115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793CE0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доц. </w:t>
            </w:r>
            <w:r w:rsidR="00202E78"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   9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1B5A37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60F63"/>
    <w:rsid w:val="00070285"/>
    <w:rsid w:val="00073CFF"/>
    <w:rsid w:val="00074F33"/>
    <w:rsid w:val="000878E3"/>
    <w:rsid w:val="000A0725"/>
    <w:rsid w:val="000B2804"/>
    <w:rsid w:val="000B7902"/>
    <w:rsid w:val="000C1422"/>
    <w:rsid w:val="0010573A"/>
    <w:rsid w:val="001100B4"/>
    <w:rsid w:val="0012069B"/>
    <w:rsid w:val="001215D4"/>
    <w:rsid w:val="00122E26"/>
    <w:rsid w:val="00124E20"/>
    <w:rsid w:val="00152FEF"/>
    <w:rsid w:val="0019684E"/>
    <w:rsid w:val="001B23BE"/>
    <w:rsid w:val="001B5A37"/>
    <w:rsid w:val="001B79AF"/>
    <w:rsid w:val="001E1D56"/>
    <w:rsid w:val="001E57BA"/>
    <w:rsid w:val="00201D4D"/>
    <w:rsid w:val="00202E78"/>
    <w:rsid w:val="0024477D"/>
    <w:rsid w:val="00256BB1"/>
    <w:rsid w:val="00264B76"/>
    <w:rsid w:val="0026758F"/>
    <w:rsid w:val="00271C99"/>
    <w:rsid w:val="002837B3"/>
    <w:rsid w:val="002924B4"/>
    <w:rsid w:val="002935DF"/>
    <w:rsid w:val="002A76D6"/>
    <w:rsid w:val="002B574B"/>
    <w:rsid w:val="00303176"/>
    <w:rsid w:val="00360F92"/>
    <w:rsid w:val="003D1C02"/>
    <w:rsid w:val="003F0CD7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17B80"/>
    <w:rsid w:val="00661CB5"/>
    <w:rsid w:val="00664261"/>
    <w:rsid w:val="00690473"/>
    <w:rsid w:val="006A73F0"/>
    <w:rsid w:val="00703D55"/>
    <w:rsid w:val="00703F55"/>
    <w:rsid w:val="00717336"/>
    <w:rsid w:val="00737AE5"/>
    <w:rsid w:val="0077418F"/>
    <w:rsid w:val="00784115"/>
    <w:rsid w:val="007C305F"/>
    <w:rsid w:val="007D0737"/>
    <w:rsid w:val="007D23FC"/>
    <w:rsid w:val="007D2F24"/>
    <w:rsid w:val="00813575"/>
    <w:rsid w:val="00824995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7702F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E135C4"/>
    <w:rsid w:val="00E32E76"/>
    <w:rsid w:val="00E33954"/>
    <w:rsid w:val="00E43479"/>
    <w:rsid w:val="00E46A99"/>
    <w:rsid w:val="00E62944"/>
    <w:rsid w:val="00E641ED"/>
    <w:rsid w:val="00EB599B"/>
    <w:rsid w:val="00EE3CE4"/>
    <w:rsid w:val="00F03560"/>
    <w:rsid w:val="00F6556B"/>
    <w:rsid w:val="00F714C9"/>
    <w:rsid w:val="00F93006"/>
    <w:rsid w:val="00F9474E"/>
    <w:rsid w:val="00FB0014"/>
    <w:rsid w:val="00FC1D5E"/>
    <w:rsid w:val="00FD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DB4B-50EA-47C4-B097-BE2ED04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6</cp:revision>
  <cp:lastPrinted>2018-11-20T09:14:00Z</cp:lastPrinted>
  <dcterms:created xsi:type="dcterms:W3CDTF">2018-12-10T12:44:00Z</dcterms:created>
  <dcterms:modified xsi:type="dcterms:W3CDTF">2018-12-10T13:05:00Z</dcterms:modified>
</cp:coreProperties>
</file>